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544" w:rsidRPr="00E61544" w:rsidTr="00E61544">
        <w:tc>
          <w:tcPr>
            <w:tcW w:w="4785" w:type="dxa"/>
          </w:tcPr>
          <w:p w:rsidR="00E61544" w:rsidRPr="00E61544" w:rsidRDefault="00E61544" w:rsidP="00E61544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Arial" w:hAnsi="Times New Roman" w:cs="Times New Roman"/>
                <w:b/>
                <w:color w:val="FF0000"/>
                <w:sz w:val="28"/>
                <w:szCs w:val="26"/>
                <w:shd w:val="clear" w:color="auto" w:fill="FFFFFF"/>
              </w:rPr>
              <w:t xml:space="preserve">          </w:t>
            </w: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>РОССИЙСКАЯ ФЕДЕРАЦИЯ</w:t>
            </w:r>
          </w:p>
          <w:p w:rsidR="00E61544" w:rsidRPr="00E61544" w:rsidRDefault="00E61544" w:rsidP="00E61544">
            <w:pPr>
              <w:widowControl/>
              <w:ind w:firstLine="708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АДМИНИСТРАЦИЯ</w:t>
            </w: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 xml:space="preserve">сельского поселения </w:t>
            </w:r>
          </w:p>
          <w:p w:rsidR="00E61544" w:rsidRPr="00E61544" w:rsidRDefault="00E61544" w:rsidP="00E61544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Старое Семенкино</w:t>
            </w: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муниципального района</w:t>
            </w: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Клявлинский</w:t>
            </w: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6"/>
                <w:lang w:bidi="ar-SA"/>
              </w:rPr>
              <w:t>Самарской области</w:t>
            </w: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</w:t>
            </w:r>
          </w:p>
        </w:tc>
        <w:tc>
          <w:tcPr>
            <w:tcW w:w="4786" w:type="dxa"/>
          </w:tcPr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       </w:t>
            </w: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E61544"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  <w:t xml:space="preserve">                                </w:t>
            </w: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  <w:p w:rsidR="00E61544" w:rsidRPr="00E61544" w:rsidRDefault="00E61544" w:rsidP="00E61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</w:p>
        </w:tc>
      </w:tr>
    </w:tbl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  <w:r w:rsidRPr="00E61544"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  <w:t xml:space="preserve">             </w:t>
      </w:r>
    </w:p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  <w:r w:rsidRPr="00E61544"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  <w:t xml:space="preserve">              ПОСТАНОВЛЕНИЕ                                     </w:t>
      </w:r>
    </w:p>
    <w:p w:rsidR="00E61544" w:rsidRPr="00E61544" w:rsidRDefault="00E61544" w:rsidP="00E61544">
      <w:pPr>
        <w:suppressAutoHyphens/>
        <w:autoSpaceDE w:val="0"/>
        <w:rPr>
          <w:rFonts w:ascii="Times New Roman" w:eastAsia="Arial" w:hAnsi="Times New Roman" w:cs="Times New Roman"/>
          <w:b/>
          <w:sz w:val="28"/>
          <w:szCs w:val="26"/>
          <w:shd w:val="clear" w:color="auto" w:fill="FFFFFF"/>
        </w:rPr>
      </w:pPr>
      <w:bookmarkStart w:id="0" w:name="_GoBack"/>
      <w:bookmarkEnd w:id="0"/>
    </w:p>
    <w:p w:rsidR="00E61544" w:rsidRPr="00E61544" w:rsidRDefault="00E61544" w:rsidP="00E61544">
      <w:pPr>
        <w:widowControl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E61544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                </w:t>
      </w:r>
      <w:r w:rsidRPr="000C6C7C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от </w:t>
      </w:r>
      <w:r w:rsidR="000C6C7C" w:rsidRPr="000C6C7C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12.12</w:t>
      </w:r>
      <w:r w:rsidRPr="000C6C7C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.2023  г. № </w:t>
      </w:r>
      <w:r w:rsidR="000C6C7C" w:rsidRPr="000C6C7C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54</w:t>
      </w:r>
    </w:p>
    <w:p w:rsidR="008A3FE6" w:rsidRPr="000C6C7C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19707B" w:rsidRPr="000C6C7C" w:rsidRDefault="0019707B" w:rsidP="0019707B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 внесении изменений в постановление </w:t>
      </w:r>
    </w:p>
    <w:p w:rsidR="0019707B" w:rsidRPr="000C6C7C" w:rsidRDefault="0019707B" w:rsidP="0019707B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дминистрации  сельского поселения Старое Семенкино</w:t>
      </w:r>
    </w:p>
    <w:p w:rsidR="0019707B" w:rsidRPr="000C6C7C" w:rsidRDefault="0019707B" w:rsidP="0019707B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го района Клявлинский Самарской области </w:t>
      </w:r>
    </w:p>
    <w:p w:rsidR="0019707B" w:rsidRPr="000C6C7C" w:rsidRDefault="0019707B" w:rsidP="0019707B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т 24.08.2023 г. № 36  «</w:t>
      </w:r>
      <w:r w:rsidR="00710685" w:rsidRPr="000C6C7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б утверждении Административного </w:t>
      </w:r>
    </w:p>
    <w:p w:rsidR="0019707B" w:rsidRPr="000C6C7C" w:rsidRDefault="00710685" w:rsidP="00710685">
      <w:pPr>
        <w:widowControl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егламента предоставления</w:t>
      </w:r>
      <w:r w:rsidR="0019707B" w:rsidRPr="000C6C7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0C6C7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й услуги </w:t>
      </w:r>
    </w:p>
    <w:p w:rsidR="0019707B" w:rsidRPr="000C6C7C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Pr="000C6C7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</w:t>
      </w:r>
      <w:r w:rsidRPr="000C6C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доставление разрешения на условно разрешенный вид </w:t>
      </w:r>
    </w:p>
    <w:p w:rsidR="00710685" w:rsidRPr="000C6C7C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спользования земельного участка или </w:t>
      </w:r>
    </w:p>
    <w:p w:rsidR="00710685" w:rsidRPr="000C6C7C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ъекта капитального строительства» на территории </w:t>
      </w:r>
    </w:p>
    <w:p w:rsidR="00710685" w:rsidRPr="000C6C7C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ельского поселения Старое Семенкино муниципального района </w:t>
      </w:r>
    </w:p>
    <w:p w:rsidR="00710685" w:rsidRPr="000C6C7C" w:rsidRDefault="00710685" w:rsidP="00710685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C6C7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лявлинский Самарской области.</w:t>
      </w:r>
      <w:r w:rsidRPr="000C6C7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710685" w:rsidRPr="006D0DB5" w:rsidRDefault="00710685" w:rsidP="007106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10685" w:rsidRPr="006D0DB5" w:rsidRDefault="00710685" w:rsidP="007106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710685" w:rsidRPr="0019707B" w:rsidRDefault="00710685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1A4D47"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остановлением Администрации сельского поселения Старое Семенкино муниципального района Клявлинский Самарской области от 24.08.2023 г. № 33 «Об утверждении Порядка разработки и утверждения административных регламентов предоставления муниципальных услуг», </w:t>
      </w: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уководствуясь Уставом сельского поселения Старое Семенкино муниципального района Клявлинский Самарской области, Администрация сельского поселения Старое Семенкино муниципального района Клявлинский Самарской области  ПОСТАНОВЛЯЕТ: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1. Внести в постановление Администрации  сельского поселения Старое Семенкино муниципального района Клявлинский Самарской области от </w:t>
      </w:r>
      <w:smartTag w:uri="urn:schemas-microsoft-com:office:smarttags" w:element="date">
        <w:smartTagPr>
          <w:attr w:name="ls" w:val="trans"/>
          <w:attr w:name="Month" w:val="08"/>
          <w:attr w:name="Day" w:val="24"/>
          <w:attr w:name="Year" w:val="2023"/>
        </w:smartTagPr>
        <w:r w:rsidRPr="0019707B">
          <w:rPr>
            <w:rFonts w:ascii="Times New Roman" w:eastAsia="Calibri" w:hAnsi="Times New Roman" w:cs="Times New Roman"/>
            <w:color w:val="auto"/>
            <w:sz w:val="26"/>
            <w:szCs w:val="26"/>
            <w:lang w:bidi="ar-SA"/>
          </w:rPr>
          <w:t>24.08.2023</w:t>
        </w:r>
      </w:smartTag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. № 36 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сельского поселения Старое Семенкино муниципального района Клявлинский Самарской области</w:t>
      </w: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далее - постановление)</w:t>
      </w: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следующие изменения: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.1. В Административном регламенте предоставления муниципальной услуги «</w:t>
      </w:r>
      <w:r w:rsidRPr="0019707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</w:t>
      </w: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доставление разрешения на условно  разрешенный вид использования земельного участка или  объекта капитального строительства</w:t>
      </w: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» на территории </w:t>
      </w: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сельского поселения</w:t>
      </w: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Старое Семенкино</w:t>
      </w: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муниципального района Клявлинский Самарской области (далее – Административный регламент):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.2.10 изложить в новой редакции: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</w:t>
      </w:r>
      <w:r w:rsidRPr="0019707B">
        <w:rPr>
          <w:rFonts w:ascii="Times New Roman" w:hAnsi="Times New Roman"/>
          <w:sz w:val="26"/>
          <w:szCs w:val="26"/>
        </w:rPr>
        <w:t>Заявление может быть представлено (направлено) заявителем одним из следующих способов: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19707B" w:rsidRPr="0019707B" w:rsidRDefault="0019707B" w:rsidP="0019707B">
      <w:pPr>
        <w:widowControl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right="-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рез МФЦ;</w:t>
      </w:r>
    </w:p>
    <w:p w:rsidR="0019707B" w:rsidRPr="0019707B" w:rsidRDefault="0019707B" w:rsidP="0019707B">
      <w:pPr>
        <w:widowControl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9" w:right="-1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рез Региональный или Единый портал.»;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9707B">
        <w:rPr>
          <w:rFonts w:ascii="Times New Roman" w:eastAsia="Calibri" w:hAnsi="Times New Roman"/>
          <w:sz w:val="26"/>
          <w:szCs w:val="26"/>
        </w:rPr>
        <w:t>- п.2.11 изложить в новой редакции:</w:t>
      </w:r>
    </w:p>
    <w:p w:rsidR="0019707B" w:rsidRPr="0019707B" w:rsidRDefault="0019707B" w:rsidP="0019707B">
      <w:pPr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eastAsia="Calibri" w:hAnsi="Times New Roman"/>
          <w:sz w:val="26"/>
          <w:szCs w:val="26"/>
        </w:rPr>
        <w:t>«</w:t>
      </w:r>
      <w:r w:rsidRPr="0019707B">
        <w:rPr>
          <w:rFonts w:ascii="Times New Roman" w:hAnsi="Times New Roman"/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19707B" w:rsidRPr="0019707B" w:rsidRDefault="0019707B" w:rsidP="0019707B">
      <w:pPr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1) документ, удостоверяющий личность;</w:t>
      </w:r>
    </w:p>
    <w:p w:rsidR="0019707B" w:rsidRPr="0019707B" w:rsidRDefault="0019707B" w:rsidP="0019707B">
      <w:pPr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2) документ, удостоверяющий полномочия представителя заявителя, в случае обращения за предоставлением</w:t>
      </w:r>
      <w:r w:rsidRPr="0019707B">
        <w:rPr>
          <w:sz w:val="26"/>
          <w:szCs w:val="26"/>
        </w:rPr>
        <w:t xml:space="preserve"> </w:t>
      </w:r>
      <w:r w:rsidRPr="0019707B">
        <w:rPr>
          <w:rFonts w:ascii="Times New Roman" w:hAnsi="Times New Roman"/>
          <w:sz w:val="26"/>
          <w:szCs w:val="26"/>
        </w:rPr>
        <w:t>муниципальной услуги представителя заявителя (за исключением законных представителей физических лиц);</w:t>
      </w:r>
    </w:p>
    <w:p w:rsidR="0019707B" w:rsidRPr="0019707B" w:rsidRDefault="0019707B" w:rsidP="0019707B">
      <w:pPr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3) заявление:</w:t>
      </w:r>
    </w:p>
    <w:p w:rsidR="0019707B" w:rsidRPr="0019707B" w:rsidRDefault="0019707B" w:rsidP="0019707B">
      <w:pPr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19707B" w:rsidRPr="0019707B" w:rsidRDefault="0019707B" w:rsidP="0019707B">
      <w:pPr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19707B" w:rsidRPr="0019707B" w:rsidRDefault="0019707B" w:rsidP="0019707B">
      <w:pPr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19707B" w:rsidRPr="0019707B" w:rsidRDefault="0019707B" w:rsidP="0019707B">
      <w:pPr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»;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. 2.12. изложить в новой редакции: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«Получаются в рамках межведомственного взаимодействия:</w:t>
      </w:r>
    </w:p>
    <w:p w:rsidR="0019707B" w:rsidRPr="0019707B" w:rsidRDefault="0019707B" w:rsidP="0019707B">
      <w:pPr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19707B" w:rsidRPr="0019707B" w:rsidRDefault="0019707B" w:rsidP="0019707B">
      <w:pPr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19707B" w:rsidRPr="0019707B" w:rsidRDefault="0019707B" w:rsidP="0019707B">
      <w:pPr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19707B" w:rsidRPr="0019707B" w:rsidRDefault="0019707B" w:rsidP="0019707B">
      <w:pPr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lastRenderedPageBreak/>
        <w:t>Заявитель вправе предоставить документы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»;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. 2.12.1 изложить в новой редакции: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</w:t>
      </w:r>
      <w:r w:rsidRPr="0019707B">
        <w:rPr>
          <w:rFonts w:ascii="Times New Roman" w:hAnsi="Times New Roman"/>
          <w:sz w:val="26"/>
          <w:szCs w:val="26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(муниципальной) услуги.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19707B">
        <w:rPr>
          <w:rFonts w:ascii="Times New Roman" w:hAnsi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»;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- п. 2.12.2 изложить в новой редакции: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Запрещается требовать от заявителя:</w:t>
      </w:r>
    </w:p>
    <w:p w:rsidR="0019707B" w:rsidRPr="0019707B" w:rsidRDefault="0019707B" w:rsidP="0019707B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707B" w:rsidRPr="0019707B" w:rsidRDefault="0019707B" w:rsidP="0019707B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19707B" w:rsidRPr="0019707B" w:rsidRDefault="0019707B" w:rsidP="0019707B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9707B" w:rsidRPr="0019707B" w:rsidRDefault="0019707B" w:rsidP="0019707B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707B" w:rsidRPr="0019707B" w:rsidRDefault="0019707B" w:rsidP="0019707B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707B" w:rsidRPr="0019707B" w:rsidRDefault="0019707B" w:rsidP="0019707B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707B" w:rsidRPr="0019707B" w:rsidRDefault="0019707B" w:rsidP="0019707B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707B" w:rsidRPr="0019707B" w:rsidRDefault="0019707B" w:rsidP="0019707B">
      <w:pPr>
        <w:widowControl/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».</w:t>
      </w:r>
    </w:p>
    <w:p w:rsidR="0019707B" w:rsidRPr="0019707B" w:rsidRDefault="0019707B" w:rsidP="001970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- приложение № 2 </w:t>
      </w:r>
      <w:r w:rsidRPr="0019707B">
        <w:rPr>
          <w:rFonts w:ascii="Times New Roman" w:eastAsia="Calibri" w:hAnsi="Times New Roman" w:cs="Times New Roman"/>
          <w:color w:val="000000" w:themeColor="text1"/>
          <w:sz w:val="26"/>
          <w:szCs w:val="26"/>
          <w:lang w:bidi="ar-SA"/>
        </w:rPr>
        <w:t xml:space="preserve">к Административному регламенту </w:t>
      </w:r>
      <w:r w:rsidRPr="001970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ложить в новой редакции, согласно  приложению к настоящему постановлению.</w:t>
      </w:r>
    </w:p>
    <w:p w:rsidR="00710685" w:rsidRPr="0019707B" w:rsidRDefault="00710685" w:rsidP="0019707B">
      <w:pPr>
        <w:pStyle w:val="ac"/>
        <w:widowControl/>
        <w:numPr>
          <w:ilvl w:val="0"/>
          <w:numId w:val="21"/>
        </w:numPr>
        <w:tabs>
          <w:tab w:val="left" w:pos="993"/>
        </w:tabs>
        <w:spacing w:line="276" w:lineRule="auto"/>
        <w:ind w:left="0" w:firstLine="568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</w:pPr>
      <w:r w:rsidRPr="0019707B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Вести сельского поселения Старое Семенкино</w:t>
      </w:r>
      <w:r w:rsidR="000C6C7C">
        <w:rPr>
          <w:rFonts w:ascii="Times New Roman" w:hAnsi="Times New Roman" w:cs="Times New Roman"/>
          <w:sz w:val="26"/>
          <w:szCs w:val="26"/>
        </w:rPr>
        <w:t>»</w:t>
      </w:r>
      <w:r w:rsidRPr="0019707B">
        <w:rPr>
          <w:rFonts w:ascii="Times New Roman" w:hAnsi="Times New Roman" w:cs="Times New Roman"/>
          <w:sz w:val="26"/>
          <w:szCs w:val="26"/>
        </w:rPr>
        <w:t xml:space="preserve"> и</w:t>
      </w:r>
      <w:r w:rsidRPr="0019707B">
        <w:rPr>
          <w:rFonts w:ascii="Times New Roman" w:hAnsi="Times New Roman" w:cs="Times New Roman"/>
          <w:color w:val="auto"/>
          <w:sz w:val="26"/>
          <w:szCs w:val="26"/>
        </w:rPr>
        <w:t xml:space="preserve"> р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710685" w:rsidRPr="0019707B" w:rsidRDefault="00710685" w:rsidP="0019707B">
      <w:pPr>
        <w:pStyle w:val="ac"/>
        <w:widowControl/>
        <w:numPr>
          <w:ilvl w:val="0"/>
          <w:numId w:val="21"/>
        </w:numPr>
        <w:tabs>
          <w:tab w:val="left" w:pos="0"/>
        </w:tabs>
        <w:spacing w:line="276" w:lineRule="auto"/>
        <w:ind w:left="0" w:firstLine="56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астоящее постановление вступает в силу со дня его официального опубликования.</w:t>
      </w:r>
    </w:p>
    <w:p w:rsidR="00710685" w:rsidRPr="0019707B" w:rsidRDefault="00710685" w:rsidP="0019707B">
      <w:pPr>
        <w:widowControl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9707B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роль за исполнением настоящего постановления оставляю за собой.</w:t>
      </w: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159F4" w:rsidRPr="006D0DB5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08F" w:rsidRPr="000C6C7C" w:rsidTr="00C0524F">
        <w:tc>
          <w:tcPr>
            <w:tcW w:w="9571" w:type="dxa"/>
            <w:shd w:val="clear" w:color="auto" w:fill="auto"/>
          </w:tcPr>
          <w:p w:rsidR="008E508F" w:rsidRPr="000C6C7C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0C6C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Глава сельского поселения </w:t>
            </w:r>
            <w:r w:rsidR="00E61544" w:rsidRPr="000C6C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Старое Семенкино</w:t>
            </w:r>
          </w:p>
          <w:p w:rsidR="00307BAB" w:rsidRPr="000C6C7C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0C6C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муниципального района Клявл</w:t>
            </w:r>
            <w:r w:rsidR="00307BAB" w:rsidRPr="000C6C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инский </w:t>
            </w:r>
          </w:p>
          <w:p w:rsidR="008E508F" w:rsidRPr="000C6C7C" w:rsidRDefault="00307BAB" w:rsidP="0019707B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0C6C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Самарской области</w:t>
            </w:r>
            <w:r w:rsidR="008E508F" w:rsidRPr="000C6C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0C6C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                                        </w:t>
            </w:r>
            <w:r w:rsidR="0019707B" w:rsidRPr="000C6C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А.Н.Пакшаев</w:t>
            </w:r>
            <w:r w:rsidR="008E508F" w:rsidRPr="000C6C7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</w:tc>
      </w:tr>
    </w:tbl>
    <w:p w:rsidR="00C159F4" w:rsidRPr="000C6C7C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C159F4" w:rsidRPr="000C6C7C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:rsidR="000C6C7C" w:rsidRDefault="000C6C7C" w:rsidP="0019707B">
      <w:pPr>
        <w:autoSpaceDE w:val="0"/>
        <w:autoSpaceDN w:val="0"/>
        <w:spacing w:before="89"/>
        <w:ind w:left="4962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19707B" w:rsidRPr="0019707B" w:rsidRDefault="0019707B" w:rsidP="0019707B">
      <w:pPr>
        <w:autoSpaceDE w:val="0"/>
        <w:autoSpaceDN w:val="0"/>
        <w:spacing w:before="89"/>
        <w:ind w:left="4962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lastRenderedPageBreak/>
        <w:t>Приложение</w:t>
      </w:r>
      <w:r w:rsidRPr="0019707B">
        <w:rPr>
          <w:rFonts w:ascii="Times New Roman" w:eastAsia="Times New Roman" w:hAnsi="Times New Roman" w:cs="Times New Roman"/>
          <w:color w:val="auto"/>
          <w:spacing w:val="-3"/>
          <w:sz w:val="22"/>
          <w:szCs w:val="22"/>
          <w:lang w:eastAsia="en-US" w:bidi="ar-SA"/>
        </w:rPr>
        <w:t xml:space="preserve"> </w:t>
      </w:r>
      <w:r w:rsidRPr="001970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№</w:t>
      </w:r>
      <w:r w:rsidRPr="0019707B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eastAsia="en-US" w:bidi="ar-SA"/>
        </w:rPr>
        <w:t xml:space="preserve"> </w:t>
      </w:r>
      <w:r w:rsidRPr="001970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</w:t>
      </w:r>
    </w:p>
    <w:p w:rsidR="0019707B" w:rsidRPr="0019707B" w:rsidRDefault="0019707B" w:rsidP="0019707B">
      <w:pPr>
        <w:autoSpaceDE w:val="0"/>
        <w:autoSpaceDN w:val="0"/>
        <w:ind w:left="4962"/>
        <w:jc w:val="both"/>
        <w:outlineLvl w:val="1"/>
        <w:rPr>
          <w:rFonts w:ascii="Times New Roman" w:eastAsia="Times New Roman" w:hAnsi="Times New Roman" w:cs="Times New Roman"/>
          <w:strike/>
          <w:color w:val="FF0000"/>
          <w:sz w:val="22"/>
          <w:szCs w:val="22"/>
          <w:lang w:eastAsia="en-US" w:bidi="ar-SA"/>
        </w:rPr>
      </w:pPr>
      <w:r w:rsidRPr="001970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к постановлению Администрации сельского поселения </w:t>
      </w:r>
      <w:r w:rsidR="000C6C7C" w:rsidRPr="000C6C7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тарое Семенкино</w:t>
      </w:r>
      <w:r w:rsidRPr="001970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муниципального района Клявлинский Самарской области от </w:t>
      </w:r>
      <w:r w:rsidR="000C6C7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12.12.2023 г. № 54</w:t>
      </w:r>
      <w:r w:rsidRPr="0019707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19707B" w:rsidRPr="0019707B" w:rsidRDefault="0019707B" w:rsidP="0019707B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</w:p>
    <w:p w:rsidR="0019707B" w:rsidRPr="0019707B" w:rsidRDefault="0019707B" w:rsidP="0019707B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9707B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В____________________________________</w:t>
      </w:r>
      <w:r w:rsidRPr="0019707B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9707B" w:rsidRPr="0019707B" w:rsidRDefault="0019707B" w:rsidP="0019707B">
      <w:pPr>
        <w:autoSpaceDE w:val="0"/>
        <w:autoSpaceDN w:val="0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9707B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наименование органа местного самоуправления муниципального образования)</w:t>
      </w:r>
    </w:p>
    <w:p w:rsidR="0019707B" w:rsidRPr="0019707B" w:rsidRDefault="0019707B" w:rsidP="0019707B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9707B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От________________________________</w:t>
      </w:r>
      <w:r w:rsidRPr="0019707B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ab/>
      </w:r>
    </w:p>
    <w:p w:rsidR="0019707B" w:rsidRPr="0019707B" w:rsidRDefault="0019707B" w:rsidP="0019707B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9707B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19707B" w:rsidRPr="0019707B" w:rsidRDefault="0019707B" w:rsidP="0019707B">
      <w:pPr>
        <w:autoSpaceDE w:val="0"/>
        <w:autoSpaceDN w:val="0"/>
        <w:spacing w:before="89"/>
        <w:ind w:left="5670"/>
        <w:jc w:val="both"/>
        <w:outlineLvl w:val="1"/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</w:pPr>
      <w:r w:rsidRPr="0019707B">
        <w:rPr>
          <w:rFonts w:ascii="Times New Roman" w:eastAsia="Times New Roman" w:hAnsi="Times New Roman" w:cs="Times New Roman"/>
          <w:i/>
          <w:color w:val="auto"/>
          <w:sz w:val="20"/>
          <w:szCs w:val="16"/>
          <w:lang w:eastAsia="en-US" w:bidi="ar-SA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9707B" w:rsidRPr="0019707B" w:rsidRDefault="0019707B" w:rsidP="0019707B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9707B" w:rsidRPr="0019707B" w:rsidRDefault="0019707B" w:rsidP="0019707B">
      <w:pPr>
        <w:autoSpaceDE w:val="0"/>
        <w:autoSpaceDN w:val="0"/>
        <w:outlineLvl w:val="0"/>
        <w:rPr>
          <w:rFonts w:ascii="Times New Roman" w:eastAsia="Times New Roman" w:hAnsi="Times New Roman" w:cs="Times New Roman"/>
          <w:b/>
          <w:bCs/>
          <w:color w:val="auto"/>
          <w:sz w:val="29"/>
          <w:szCs w:val="29"/>
          <w:lang w:eastAsia="en-US" w:bidi="ar-SA"/>
        </w:rPr>
      </w:pPr>
    </w:p>
    <w:p w:rsidR="0019707B" w:rsidRPr="0019707B" w:rsidRDefault="0019707B" w:rsidP="001970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9707B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19707B" w:rsidRPr="0019707B" w:rsidRDefault="0019707B" w:rsidP="001970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9707B">
        <w:rPr>
          <w:rFonts w:ascii="Times New Roman" w:eastAsia="Times New Roman" w:hAnsi="Times New Roman" w:cs="Times New Roman"/>
          <w:b/>
          <w:color w:val="auto"/>
          <w:lang w:bidi="ar-SA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9707B" w:rsidRPr="0019707B" w:rsidRDefault="0019707B" w:rsidP="001970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9707B" w:rsidRPr="0019707B" w:rsidRDefault="0019707B" w:rsidP="001970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9707B" w:rsidRPr="0019707B" w:rsidRDefault="0019707B" w:rsidP="0019707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lang w:bidi="ar-SA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9707B" w:rsidRPr="0019707B" w:rsidTr="00BC421F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19707B" w:rsidRPr="0019707B" w:rsidRDefault="0019707B" w:rsidP="0019707B">
            <w:pPr>
              <w:widowControl/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 Сведения о застройщике</w:t>
            </w:r>
          </w:p>
        </w:tc>
      </w:tr>
      <w:tr w:rsidR="0019707B" w:rsidRPr="0019707B" w:rsidTr="00BC421F">
        <w:trPr>
          <w:trHeight w:val="605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</w:t>
            </w:r>
          </w:p>
        </w:tc>
        <w:tc>
          <w:tcPr>
            <w:tcW w:w="8880" w:type="dxa"/>
            <w:gridSpan w:val="2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bidi="ar-SA"/>
              </w:rPr>
              <w:t>Сведения о физическом лице или индивидуальном предпринимателе:</w:t>
            </w:r>
          </w:p>
        </w:tc>
      </w:tr>
      <w:tr w:rsidR="0019707B" w:rsidRPr="0019707B" w:rsidTr="00BC421F">
        <w:trPr>
          <w:trHeight w:val="428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1</w:t>
            </w:r>
          </w:p>
        </w:tc>
        <w:tc>
          <w:tcPr>
            <w:tcW w:w="4627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753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2</w:t>
            </w:r>
          </w:p>
        </w:tc>
        <w:tc>
          <w:tcPr>
            <w:tcW w:w="4627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Реквизиты документа, удостоверяющего личность </w:t>
            </w: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665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.3</w:t>
            </w:r>
          </w:p>
        </w:tc>
        <w:tc>
          <w:tcPr>
            <w:tcW w:w="4627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279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</w:t>
            </w:r>
          </w:p>
        </w:tc>
        <w:tc>
          <w:tcPr>
            <w:tcW w:w="8880" w:type="dxa"/>
            <w:gridSpan w:val="2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ведения о юридическом лице:</w:t>
            </w:r>
          </w:p>
        </w:tc>
      </w:tr>
      <w:tr w:rsidR="0019707B" w:rsidRPr="0019707B" w:rsidTr="00BC421F">
        <w:trPr>
          <w:trHeight w:val="175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1</w:t>
            </w:r>
          </w:p>
        </w:tc>
        <w:tc>
          <w:tcPr>
            <w:tcW w:w="4627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лное наименование</w:t>
            </w:r>
          </w:p>
        </w:tc>
        <w:tc>
          <w:tcPr>
            <w:tcW w:w="425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901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.2</w:t>
            </w:r>
          </w:p>
        </w:tc>
        <w:tc>
          <w:tcPr>
            <w:tcW w:w="4627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831"/>
        </w:trPr>
        <w:tc>
          <w:tcPr>
            <w:tcW w:w="104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lastRenderedPageBreak/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дентификационный номер налогоплательщик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1093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 Сведения о земельном участке и объекте капитального строительства</w:t>
            </w:r>
          </w:p>
        </w:tc>
      </w:tr>
      <w:tr w:rsidR="0019707B" w:rsidRPr="0019707B" w:rsidTr="00BC421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земельного участка </w:t>
            </w:r>
          </w:p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Адрес земельного участ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разрешенного использования</w:t>
            </w: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земельного участка </w:t>
            </w:r>
          </w:p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квизиты градостроительного плана </w:t>
            </w: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емельного участка </w:t>
            </w:r>
            <w:r w:rsidRPr="0019707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(при наличии)</w:t>
            </w:r>
          </w:p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Кадастровый номер объекта капитального строительства 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именование объекта капитального строительства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1093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7</w:t>
            </w:r>
          </w:p>
        </w:tc>
        <w:tc>
          <w:tcPr>
            <w:tcW w:w="4627" w:type="dxa"/>
          </w:tcPr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Назначение объекта капитального строительства </w:t>
            </w:r>
          </w:p>
        </w:tc>
        <w:tc>
          <w:tcPr>
            <w:tcW w:w="425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1093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8</w:t>
            </w:r>
          </w:p>
        </w:tc>
        <w:tc>
          <w:tcPr>
            <w:tcW w:w="4627" w:type="dxa"/>
          </w:tcPr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425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19707B" w:rsidRPr="0019707B" w:rsidTr="00BC421F">
        <w:trPr>
          <w:trHeight w:val="1093"/>
        </w:trPr>
        <w:tc>
          <w:tcPr>
            <w:tcW w:w="104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9</w:t>
            </w:r>
          </w:p>
        </w:tc>
        <w:tc>
          <w:tcPr>
            <w:tcW w:w="4627" w:type="dxa"/>
          </w:tcPr>
          <w:p w:rsidR="0019707B" w:rsidRPr="0019707B" w:rsidRDefault="0019707B" w:rsidP="0019707B">
            <w:pPr>
              <w:widowControl/>
              <w:spacing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1970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4253" w:type="dxa"/>
          </w:tcPr>
          <w:p w:rsidR="0019707B" w:rsidRPr="0019707B" w:rsidRDefault="0019707B" w:rsidP="0019707B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19707B" w:rsidRPr="0019707B" w:rsidRDefault="0019707B" w:rsidP="001970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9707B" w:rsidRPr="0019707B" w:rsidRDefault="0019707B" w:rsidP="001970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lang w:bidi="ar-SA"/>
        </w:rPr>
        <w:t>Приложение: на _____ л.</w:t>
      </w:r>
    </w:p>
    <w:p w:rsidR="0019707B" w:rsidRPr="0019707B" w:rsidRDefault="0019707B" w:rsidP="001970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9707B" w:rsidRPr="0019707B" w:rsidRDefault="0019707B" w:rsidP="0019707B">
      <w:pPr>
        <w:widowControl/>
        <w:tabs>
          <w:tab w:val="left" w:pos="1968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19707B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услуги прошу:</w:t>
      </w:r>
    </w:p>
    <w:p w:rsidR="0019707B" w:rsidRPr="0019707B" w:rsidRDefault="0019707B" w:rsidP="0019707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19707B" w:rsidRPr="0019707B" w:rsidTr="00BC421F">
        <w:tc>
          <w:tcPr>
            <w:tcW w:w="9039" w:type="dxa"/>
            <w:shd w:val="clear" w:color="auto" w:fill="auto"/>
          </w:tcPr>
          <w:p w:rsidR="0019707B" w:rsidRPr="0019707B" w:rsidRDefault="0019707B" w:rsidP="0019707B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</w:t>
            </w: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19707B" w:rsidRPr="0019707B" w:rsidRDefault="0019707B" w:rsidP="0019707B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9707B" w:rsidRPr="0019707B" w:rsidTr="00BC421F">
        <w:tc>
          <w:tcPr>
            <w:tcW w:w="9039" w:type="dxa"/>
            <w:shd w:val="clear" w:color="auto" w:fill="auto"/>
          </w:tcPr>
          <w:p w:rsidR="0019707B" w:rsidRPr="0019707B" w:rsidRDefault="0019707B" w:rsidP="0019707B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ыдать</w:t>
            </w:r>
            <w:r w:rsidRPr="0019707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на бумажном носителе</w:t>
            </w: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и личном обращении </w:t>
            </w:r>
            <w:r w:rsidRPr="0019707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сположенный по адресу: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9707B" w:rsidRPr="0019707B" w:rsidRDefault="0019707B" w:rsidP="0019707B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9707B" w:rsidRPr="0019707B" w:rsidTr="00BC421F">
        <w:tc>
          <w:tcPr>
            <w:tcW w:w="9039" w:type="dxa"/>
            <w:shd w:val="clear" w:color="auto" w:fill="auto"/>
          </w:tcPr>
          <w:p w:rsidR="0019707B" w:rsidRPr="0019707B" w:rsidRDefault="0019707B" w:rsidP="0019707B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править </w:t>
            </w:r>
            <w:r w:rsidRPr="0019707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 бумажном носителе</w:t>
            </w: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почтовый </w:t>
            </w: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адрес: 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19707B" w:rsidRPr="0019707B" w:rsidRDefault="0019707B" w:rsidP="0019707B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9707B" w:rsidRPr="0019707B" w:rsidTr="00BC421F">
        <w:tc>
          <w:tcPr>
            <w:tcW w:w="9039" w:type="dxa"/>
            <w:shd w:val="clear" w:color="auto" w:fill="auto"/>
          </w:tcPr>
          <w:p w:rsidR="0019707B" w:rsidRPr="0019707B" w:rsidRDefault="0019707B" w:rsidP="0019707B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19707B" w:rsidRPr="0019707B" w:rsidRDefault="0019707B" w:rsidP="0019707B">
            <w:pPr>
              <w:widowControl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9707B" w:rsidRPr="0019707B" w:rsidTr="00BC421F">
        <w:tc>
          <w:tcPr>
            <w:tcW w:w="10031" w:type="dxa"/>
            <w:gridSpan w:val="2"/>
            <w:shd w:val="clear" w:color="auto" w:fill="auto"/>
          </w:tcPr>
          <w:p w:rsidR="0019707B" w:rsidRPr="0019707B" w:rsidRDefault="0019707B" w:rsidP="0019707B">
            <w:pPr>
              <w:widowControl/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9707B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19707B" w:rsidRPr="0019707B" w:rsidTr="00BC421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9707B" w:rsidRPr="0019707B" w:rsidTr="00BC421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9707B" w:rsidRPr="0019707B" w:rsidRDefault="0019707B" w:rsidP="0019707B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19707B" w:rsidRPr="0019707B" w:rsidRDefault="0019707B" w:rsidP="0019707B">
            <w:pPr>
              <w:widowControl/>
              <w:tabs>
                <w:tab w:val="left" w:pos="1800"/>
              </w:tabs>
              <w:ind w:right="45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19707B" w:rsidRPr="0019707B" w:rsidRDefault="0019707B" w:rsidP="001970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970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19707B" w:rsidRPr="0019707B" w:rsidRDefault="0019707B" w:rsidP="0019707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9707B" w:rsidRPr="0019707B" w:rsidRDefault="0019707B" w:rsidP="0019707B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9707B" w:rsidRPr="0019707B" w:rsidRDefault="0019707B" w:rsidP="0019707B">
      <w:pPr>
        <w:widowControl/>
        <w:rPr>
          <w:rFonts w:ascii="Calibri" w:eastAsia="Times New Roman" w:hAnsi="Calibri" w:cs="Times New Roman"/>
        </w:rPr>
      </w:pPr>
    </w:p>
    <w:p w:rsidR="0019707B" w:rsidRPr="0019707B" w:rsidRDefault="0019707B" w:rsidP="0019707B"/>
    <w:p w:rsidR="00E61544" w:rsidRDefault="00E61544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sectPr w:rsidR="00E61544" w:rsidSect="00E17F16">
      <w:headerReference w:type="default" r:id="rId9"/>
      <w:pgSz w:w="11900" w:h="16840"/>
      <w:pgMar w:top="1134" w:right="851" w:bottom="1134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72" w:rsidRDefault="007F2472" w:rsidP="00956A29">
      <w:r>
        <w:separator/>
      </w:r>
    </w:p>
  </w:endnote>
  <w:endnote w:type="continuationSeparator" w:id="0">
    <w:p w:rsidR="007F2472" w:rsidRDefault="007F2472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72" w:rsidRDefault="007F2472" w:rsidP="00956A29">
      <w:r>
        <w:separator/>
      </w:r>
    </w:p>
  </w:footnote>
  <w:footnote w:type="continuationSeparator" w:id="0">
    <w:p w:rsidR="007F2472" w:rsidRDefault="007F2472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A73" w:rsidRPr="00633098" w:rsidRDefault="00F15A73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0C6C7C">
          <w:rPr>
            <w:rFonts w:ascii="Times New Roman" w:hAnsi="Times New Roman" w:cs="Times New Roman"/>
            <w:noProof/>
          </w:rPr>
          <w:t>5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F15A73" w:rsidRDefault="00F15A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8D012D"/>
    <w:multiLevelType w:val="hybridMultilevel"/>
    <w:tmpl w:val="C828408C"/>
    <w:lvl w:ilvl="0" w:tplc="87DED834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7EB35E5"/>
    <w:multiLevelType w:val="hybridMultilevel"/>
    <w:tmpl w:val="9FB44DC2"/>
    <w:lvl w:ilvl="0" w:tplc="1A92B510">
      <w:start w:val="2"/>
      <w:numFmt w:val="decimal"/>
      <w:lvlText w:val="%1."/>
      <w:lvlJc w:val="left"/>
      <w:pPr>
        <w:ind w:left="9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2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  <w:num w:numId="11">
    <w:abstractNumId w:val="16"/>
  </w:num>
  <w:num w:numId="12">
    <w:abstractNumId w:val="15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5"/>
  </w:num>
  <w:num w:numId="20">
    <w:abstractNumId w:val="11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21C97"/>
    <w:rsid w:val="00022758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244"/>
    <w:rsid w:val="0007138B"/>
    <w:rsid w:val="0007553D"/>
    <w:rsid w:val="00087C8A"/>
    <w:rsid w:val="000A100A"/>
    <w:rsid w:val="000A1793"/>
    <w:rsid w:val="000A7FF6"/>
    <w:rsid w:val="000B1612"/>
    <w:rsid w:val="000B7729"/>
    <w:rsid w:val="000C30D0"/>
    <w:rsid w:val="000C6C7C"/>
    <w:rsid w:val="000C6FF7"/>
    <w:rsid w:val="000D7BA2"/>
    <w:rsid w:val="000F0D45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4567"/>
    <w:rsid w:val="00154EED"/>
    <w:rsid w:val="001557DB"/>
    <w:rsid w:val="00157A56"/>
    <w:rsid w:val="00161269"/>
    <w:rsid w:val="00163192"/>
    <w:rsid w:val="001653C7"/>
    <w:rsid w:val="00166A65"/>
    <w:rsid w:val="00167FF1"/>
    <w:rsid w:val="001716C7"/>
    <w:rsid w:val="00176AB9"/>
    <w:rsid w:val="00180925"/>
    <w:rsid w:val="0019707B"/>
    <w:rsid w:val="0019786A"/>
    <w:rsid w:val="001A4D47"/>
    <w:rsid w:val="001A5595"/>
    <w:rsid w:val="001A6DFA"/>
    <w:rsid w:val="001B04F9"/>
    <w:rsid w:val="001B0574"/>
    <w:rsid w:val="001B4324"/>
    <w:rsid w:val="001C026B"/>
    <w:rsid w:val="001D376A"/>
    <w:rsid w:val="001D420B"/>
    <w:rsid w:val="001D5BEB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23AE"/>
    <w:rsid w:val="00212CC3"/>
    <w:rsid w:val="002141EE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5D30"/>
    <w:rsid w:val="002A1A97"/>
    <w:rsid w:val="002A25E0"/>
    <w:rsid w:val="002A2E21"/>
    <w:rsid w:val="002A5CC0"/>
    <w:rsid w:val="002B0764"/>
    <w:rsid w:val="002B1CE1"/>
    <w:rsid w:val="002C0235"/>
    <w:rsid w:val="002C27A0"/>
    <w:rsid w:val="002C7485"/>
    <w:rsid w:val="002D5B87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504"/>
    <w:rsid w:val="00387B9F"/>
    <w:rsid w:val="00392521"/>
    <w:rsid w:val="00392C7C"/>
    <w:rsid w:val="0039787C"/>
    <w:rsid w:val="003A01F8"/>
    <w:rsid w:val="003A064C"/>
    <w:rsid w:val="003A6A62"/>
    <w:rsid w:val="003A6BB4"/>
    <w:rsid w:val="003A77FE"/>
    <w:rsid w:val="003B0C68"/>
    <w:rsid w:val="003B2CD3"/>
    <w:rsid w:val="003B4038"/>
    <w:rsid w:val="003B41F0"/>
    <w:rsid w:val="003B540B"/>
    <w:rsid w:val="003C0C5E"/>
    <w:rsid w:val="003C5264"/>
    <w:rsid w:val="003D4923"/>
    <w:rsid w:val="003E2910"/>
    <w:rsid w:val="003E6F7A"/>
    <w:rsid w:val="003F163D"/>
    <w:rsid w:val="003F270B"/>
    <w:rsid w:val="003F34DE"/>
    <w:rsid w:val="003F3895"/>
    <w:rsid w:val="003F70B3"/>
    <w:rsid w:val="0040076A"/>
    <w:rsid w:val="00402C02"/>
    <w:rsid w:val="00417B96"/>
    <w:rsid w:val="0042240D"/>
    <w:rsid w:val="00423C32"/>
    <w:rsid w:val="00426BAE"/>
    <w:rsid w:val="00427C82"/>
    <w:rsid w:val="00430607"/>
    <w:rsid w:val="004338F5"/>
    <w:rsid w:val="004424A2"/>
    <w:rsid w:val="00443758"/>
    <w:rsid w:val="00452936"/>
    <w:rsid w:val="00455378"/>
    <w:rsid w:val="00457851"/>
    <w:rsid w:val="00457B52"/>
    <w:rsid w:val="00461230"/>
    <w:rsid w:val="00462202"/>
    <w:rsid w:val="0046591D"/>
    <w:rsid w:val="0046671F"/>
    <w:rsid w:val="00473B53"/>
    <w:rsid w:val="00475F10"/>
    <w:rsid w:val="00482714"/>
    <w:rsid w:val="0048565B"/>
    <w:rsid w:val="0048637B"/>
    <w:rsid w:val="00491ED7"/>
    <w:rsid w:val="004A0B25"/>
    <w:rsid w:val="004A73BF"/>
    <w:rsid w:val="004B0FF5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68E1"/>
    <w:rsid w:val="005019D8"/>
    <w:rsid w:val="00503B05"/>
    <w:rsid w:val="00512A51"/>
    <w:rsid w:val="00512ADC"/>
    <w:rsid w:val="005204A8"/>
    <w:rsid w:val="00522C3E"/>
    <w:rsid w:val="00526551"/>
    <w:rsid w:val="005332BA"/>
    <w:rsid w:val="00533DA3"/>
    <w:rsid w:val="0053533C"/>
    <w:rsid w:val="00540CBD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C2F67"/>
    <w:rsid w:val="005C377D"/>
    <w:rsid w:val="005C4B69"/>
    <w:rsid w:val="005C4C8B"/>
    <w:rsid w:val="005C5520"/>
    <w:rsid w:val="005D725E"/>
    <w:rsid w:val="005E0751"/>
    <w:rsid w:val="005E0D0B"/>
    <w:rsid w:val="005E1082"/>
    <w:rsid w:val="005E1B6C"/>
    <w:rsid w:val="005E3519"/>
    <w:rsid w:val="005E45A3"/>
    <w:rsid w:val="005F44CF"/>
    <w:rsid w:val="005F61A9"/>
    <w:rsid w:val="005F7D70"/>
    <w:rsid w:val="00602260"/>
    <w:rsid w:val="006037EF"/>
    <w:rsid w:val="00611BDA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554"/>
    <w:rsid w:val="00640BAF"/>
    <w:rsid w:val="00655734"/>
    <w:rsid w:val="00667622"/>
    <w:rsid w:val="00670033"/>
    <w:rsid w:val="00672A28"/>
    <w:rsid w:val="00672A55"/>
    <w:rsid w:val="00672D6C"/>
    <w:rsid w:val="00673992"/>
    <w:rsid w:val="00674EDA"/>
    <w:rsid w:val="006772FB"/>
    <w:rsid w:val="00687226"/>
    <w:rsid w:val="006876A1"/>
    <w:rsid w:val="00697618"/>
    <w:rsid w:val="006A1703"/>
    <w:rsid w:val="006A5825"/>
    <w:rsid w:val="006A6E91"/>
    <w:rsid w:val="006B014D"/>
    <w:rsid w:val="006C4BD1"/>
    <w:rsid w:val="006D0060"/>
    <w:rsid w:val="006E3655"/>
    <w:rsid w:val="006E4591"/>
    <w:rsid w:val="006E5DA4"/>
    <w:rsid w:val="006F0100"/>
    <w:rsid w:val="006F40D0"/>
    <w:rsid w:val="006F7C7F"/>
    <w:rsid w:val="0070130C"/>
    <w:rsid w:val="00703FDE"/>
    <w:rsid w:val="00710685"/>
    <w:rsid w:val="0071397C"/>
    <w:rsid w:val="00713B69"/>
    <w:rsid w:val="00721F0F"/>
    <w:rsid w:val="007224E7"/>
    <w:rsid w:val="00722729"/>
    <w:rsid w:val="0072300D"/>
    <w:rsid w:val="007307BA"/>
    <w:rsid w:val="00730E15"/>
    <w:rsid w:val="0074060C"/>
    <w:rsid w:val="0074142B"/>
    <w:rsid w:val="00742E9D"/>
    <w:rsid w:val="00750878"/>
    <w:rsid w:val="00750990"/>
    <w:rsid w:val="00755103"/>
    <w:rsid w:val="007560C5"/>
    <w:rsid w:val="007648E3"/>
    <w:rsid w:val="00773116"/>
    <w:rsid w:val="00776C13"/>
    <w:rsid w:val="00777261"/>
    <w:rsid w:val="00780D2B"/>
    <w:rsid w:val="00783603"/>
    <w:rsid w:val="00783EBD"/>
    <w:rsid w:val="00786742"/>
    <w:rsid w:val="007953FD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A85"/>
    <w:rsid w:val="007F0B17"/>
    <w:rsid w:val="007F2472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DD1"/>
    <w:rsid w:val="00852735"/>
    <w:rsid w:val="00855CDE"/>
    <w:rsid w:val="00860545"/>
    <w:rsid w:val="00862E20"/>
    <w:rsid w:val="00863521"/>
    <w:rsid w:val="0087416C"/>
    <w:rsid w:val="008761BB"/>
    <w:rsid w:val="00881B24"/>
    <w:rsid w:val="00883109"/>
    <w:rsid w:val="0088656F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F2A5A"/>
    <w:rsid w:val="008F4717"/>
    <w:rsid w:val="00910070"/>
    <w:rsid w:val="009109C1"/>
    <w:rsid w:val="00924442"/>
    <w:rsid w:val="0092645E"/>
    <w:rsid w:val="00943092"/>
    <w:rsid w:val="00945791"/>
    <w:rsid w:val="009478D6"/>
    <w:rsid w:val="00951AA9"/>
    <w:rsid w:val="009532A0"/>
    <w:rsid w:val="00956A29"/>
    <w:rsid w:val="00962F85"/>
    <w:rsid w:val="0096432C"/>
    <w:rsid w:val="00964A23"/>
    <w:rsid w:val="00977A16"/>
    <w:rsid w:val="00983A0D"/>
    <w:rsid w:val="00984BC5"/>
    <w:rsid w:val="00984D6E"/>
    <w:rsid w:val="00984F50"/>
    <w:rsid w:val="0098693F"/>
    <w:rsid w:val="00986F95"/>
    <w:rsid w:val="00994575"/>
    <w:rsid w:val="009A23B7"/>
    <w:rsid w:val="009A4D92"/>
    <w:rsid w:val="009A6265"/>
    <w:rsid w:val="009B06EB"/>
    <w:rsid w:val="009B274B"/>
    <w:rsid w:val="009B5827"/>
    <w:rsid w:val="009B6E18"/>
    <w:rsid w:val="009C0297"/>
    <w:rsid w:val="009C19D8"/>
    <w:rsid w:val="009C1A0B"/>
    <w:rsid w:val="009C2A38"/>
    <w:rsid w:val="009C39FE"/>
    <w:rsid w:val="009D1523"/>
    <w:rsid w:val="009E7ED6"/>
    <w:rsid w:val="009F5459"/>
    <w:rsid w:val="009F5886"/>
    <w:rsid w:val="009F628C"/>
    <w:rsid w:val="009F6F13"/>
    <w:rsid w:val="00A009F1"/>
    <w:rsid w:val="00A0259F"/>
    <w:rsid w:val="00A13AF1"/>
    <w:rsid w:val="00A1550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7A7"/>
    <w:rsid w:val="00A553EE"/>
    <w:rsid w:val="00A56D27"/>
    <w:rsid w:val="00A62EA9"/>
    <w:rsid w:val="00A64BC2"/>
    <w:rsid w:val="00A746D5"/>
    <w:rsid w:val="00A80D9F"/>
    <w:rsid w:val="00A82C66"/>
    <w:rsid w:val="00A83295"/>
    <w:rsid w:val="00A8607D"/>
    <w:rsid w:val="00A8695B"/>
    <w:rsid w:val="00A9152C"/>
    <w:rsid w:val="00A97E3A"/>
    <w:rsid w:val="00AA4CE5"/>
    <w:rsid w:val="00AA65E0"/>
    <w:rsid w:val="00AC609A"/>
    <w:rsid w:val="00AC6C2A"/>
    <w:rsid w:val="00AD264A"/>
    <w:rsid w:val="00AD2DAB"/>
    <w:rsid w:val="00AD6D7A"/>
    <w:rsid w:val="00AD6FA0"/>
    <w:rsid w:val="00AE02BA"/>
    <w:rsid w:val="00AF6FA3"/>
    <w:rsid w:val="00B006A4"/>
    <w:rsid w:val="00B01B9D"/>
    <w:rsid w:val="00B03C07"/>
    <w:rsid w:val="00B13567"/>
    <w:rsid w:val="00B13F51"/>
    <w:rsid w:val="00B159F7"/>
    <w:rsid w:val="00B16B37"/>
    <w:rsid w:val="00B22EC0"/>
    <w:rsid w:val="00B231F7"/>
    <w:rsid w:val="00B247D1"/>
    <w:rsid w:val="00B24F8D"/>
    <w:rsid w:val="00B25C76"/>
    <w:rsid w:val="00B30853"/>
    <w:rsid w:val="00B33237"/>
    <w:rsid w:val="00B33EE5"/>
    <w:rsid w:val="00B3404A"/>
    <w:rsid w:val="00B401B8"/>
    <w:rsid w:val="00B5275D"/>
    <w:rsid w:val="00B53118"/>
    <w:rsid w:val="00B54E70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B2F4C"/>
    <w:rsid w:val="00BB3DAD"/>
    <w:rsid w:val="00BC2C6D"/>
    <w:rsid w:val="00BC5945"/>
    <w:rsid w:val="00BC6187"/>
    <w:rsid w:val="00BC62D1"/>
    <w:rsid w:val="00BD2B80"/>
    <w:rsid w:val="00BD4034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5942"/>
    <w:rsid w:val="00C36F47"/>
    <w:rsid w:val="00C45254"/>
    <w:rsid w:val="00C5301B"/>
    <w:rsid w:val="00C54249"/>
    <w:rsid w:val="00C55C04"/>
    <w:rsid w:val="00C60BA2"/>
    <w:rsid w:val="00C65CA9"/>
    <w:rsid w:val="00C70D46"/>
    <w:rsid w:val="00C72908"/>
    <w:rsid w:val="00C733CA"/>
    <w:rsid w:val="00C77606"/>
    <w:rsid w:val="00C85305"/>
    <w:rsid w:val="00C90FF7"/>
    <w:rsid w:val="00CA38A8"/>
    <w:rsid w:val="00CB3739"/>
    <w:rsid w:val="00CB7311"/>
    <w:rsid w:val="00CC45E3"/>
    <w:rsid w:val="00CD2FCD"/>
    <w:rsid w:val="00CD4741"/>
    <w:rsid w:val="00CE0427"/>
    <w:rsid w:val="00CE12ED"/>
    <w:rsid w:val="00CE7B86"/>
    <w:rsid w:val="00CF0CB9"/>
    <w:rsid w:val="00CF6E42"/>
    <w:rsid w:val="00D01D96"/>
    <w:rsid w:val="00D02EAC"/>
    <w:rsid w:val="00D12089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4312"/>
    <w:rsid w:val="00D44ACD"/>
    <w:rsid w:val="00D514F6"/>
    <w:rsid w:val="00D539CE"/>
    <w:rsid w:val="00D55D8C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D12C1"/>
    <w:rsid w:val="00DD4563"/>
    <w:rsid w:val="00DD5910"/>
    <w:rsid w:val="00DE3E3F"/>
    <w:rsid w:val="00DF2925"/>
    <w:rsid w:val="00DF3653"/>
    <w:rsid w:val="00DF43E1"/>
    <w:rsid w:val="00DF4691"/>
    <w:rsid w:val="00DF7328"/>
    <w:rsid w:val="00E01B40"/>
    <w:rsid w:val="00E11A75"/>
    <w:rsid w:val="00E14C14"/>
    <w:rsid w:val="00E15036"/>
    <w:rsid w:val="00E15807"/>
    <w:rsid w:val="00E15E8E"/>
    <w:rsid w:val="00E17F16"/>
    <w:rsid w:val="00E23C27"/>
    <w:rsid w:val="00E249F4"/>
    <w:rsid w:val="00E2640E"/>
    <w:rsid w:val="00E2736A"/>
    <w:rsid w:val="00E312B6"/>
    <w:rsid w:val="00E32CD8"/>
    <w:rsid w:val="00E34DB9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61544"/>
    <w:rsid w:val="00E725DF"/>
    <w:rsid w:val="00E73067"/>
    <w:rsid w:val="00E752B4"/>
    <w:rsid w:val="00E759D3"/>
    <w:rsid w:val="00E7659A"/>
    <w:rsid w:val="00E76F01"/>
    <w:rsid w:val="00E82501"/>
    <w:rsid w:val="00E83F5A"/>
    <w:rsid w:val="00E85198"/>
    <w:rsid w:val="00E85232"/>
    <w:rsid w:val="00E90138"/>
    <w:rsid w:val="00E969D3"/>
    <w:rsid w:val="00EA5E77"/>
    <w:rsid w:val="00EA6EBD"/>
    <w:rsid w:val="00EB00CB"/>
    <w:rsid w:val="00EB6F58"/>
    <w:rsid w:val="00EB7FA1"/>
    <w:rsid w:val="00EC05CE"/>
    <w:rsid w:val="00EC06EF"/>
    <w:rsid w:val="00EE0A00"/>
    <w:rsid w:val="00EE64A8"/>
    <w:rsid w:val="00EE71CB"/>
    <w:rsid w:val="00EE7455"/>
    <w:rsid w:val="00EE7F8B"/>
    <w:rsid w:val="00EF2664"/>
    <w:rsid w:val="00EF45E4"/>
    <w:rsid w:val="00EF4F71"/>
    <w:rsid w:val="00EF6C74"/>
    <w:rsid w:val="00F06F6B"/>
    <w:rsid w:val="00F1017B"/>
    <w:rsid w:val="00F1362D"/>
    <w:rsid w:val="00F15A73"/>
    <w:rsid w:val="00F20BCF"/>
    <w:rsid w:val="00F2164F"/>
    <w:rsid w:val="00F23CC5"/>
    <w:rsid w:val="00F3236A"/>
    <w:rsid w:val="00F33BAB"/>
    <w:rsid w:val="00F36EE2"/>
    <w:rsid w:val="00F41E42"/>
    <w:rsid w:val="00F42B33"/>
    <w:rsid w:val="00F50CE7"/>
    <w:rsid w:val="00F5300D"/>
    <w:rsid w:val="00F53FC0"/>
    <w:rsid w:val="00F73E06"/>
    <w:rsid w:val="00F74565"/>
    <w:rsid w:val="00F90A10"/>
    <w:rsid w:val="00F91A65"/>
    <w:rsid w:val="00F94BFB"/>
    <w:rsid w:val="00F95A88"/>
    <w:rsid w:val="00F97C74"/>
    <w:rsid w:val="00FA1536"/>
    <w:rsid w:val="00FA2514"/>
    <w:rsid w:val="00FA2B19"/>
    <w:rsid w:val="00FB00EA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0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0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1456-D0F0-4BE9-ACD5-AD6F3130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Ст. Семенкино</cp:lastModifiedBy>
  <cp:revision>2</cp:revision>
  <cp:lastPrinted>2023-08-07T10:15:00Z</cp:lastPrinted>
  <dcterms:created xsi:type="dcterms:W3CDTF">2023-12-12T05:34:00Z</dcterms:created>
  <dcterms:modified xsi:type="dcterms:W3CDTF">2023-12-12T05:34:00Z</dcterms:modified>
</cp:coreProperties>
</file>